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9E39" w14:textId="77777777"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b/>
          <w:color w:val="000000" w:themeColor="text1"/>
          <w:szCs w:val="24"/>
        </w:rPr>
      </w:pPr>
      <w:r w:rsidRPr="009C2AEF">
        <w:rPr>
          <w:b/>
          <w:color w:val="000000" w:themeColor="text1"/>
          <w:szCs w:val="24"/>
        </w:rPr>
        <w:t xml:space="preserve">АДМИНИСТРАЦИЯ </w:t>
      </w:r>
    </w:p>
    <w:p w14:paraId="0137A2C3" w14:textId="77777777"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b/>
          <w:color w:val="000000" w:themeColor="text1"/>
          <w:szCs w:val="24"/>
        </w:rPr>
      </w:pPr>
      <w:r w:rsidRPr="009C2AEF">
        <w:rPr>
          <w:b/>
          <w:color w:val="000000" w:themeColor="text1"/>
          <w:szCs w:val="24"/>
        </w:rPr>
        <w:t>СЕЛЬСКОГО ПОСЕЛЕНИЯ ЛЕУШИ</w:t>
      </w:r>
    </w:p>
    <w:p w14:paraId="4E6BD334" w14:textId="77777777"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color w:val="000000" w:themeColor="text1"/>
          <w:szCs w:val="24"/>
        </w:rPr>
      </w:pPr>
      <w:r w:rsidRPr="009C2AEF">
        <w:rPr>
          <w:color w:val="000000" w:themeColor="text1"/>
          <w:szCs w:val="24"/>
        </w:rPr>
        <w:t>Кондинского района</w:t>
      </w:r>
    </w:p>
    <w:p w14:paraId="19924CDB" w14:textId="77777777" w:rsidR="0090087C" w:rsidRPr="009C2AEF" w:rsidRDefault="0090087C" w:rsidP="009C2AEF">
      <w:pPr>
        <w:pStyle w:val="FR3"/>
        <w:tabs>
          <w:tab w:val="left" w:pos="9632"/>
        </w:tabs>
        <w:ind w:left="0" w:right="-7"/>
        <w:rPr>
          <w:color w:val="000000" w:themeColor="text1"/>
          <w:szCs w:val="24"/>
        </w:rPr>
      </w:pPr>
      <w:r w:rsidRPr="009C2AEF">
        <w:rPr>
          <w:color w:val="000000" w:themeColor="text1"/>
          <w:szCs w:val="24"/>
        </w:rPr>
        <w:t>Ханты-Мансийского автономного округа – Югры</w:t>
      </w:r>
    </w:p>
    <w:p w14:paraId="1C9B4022" w14:textId="77777777" w:rsidR="0090087C" w:rsidRPr="009C2AEF" w:rsidRDefault="0090087C" w:rsidP="009C2AEF">
      <w:pPr>
        <w:rPr>
          <w:color w:val="000000" w:themeColor="text1"/>
        </w:rPr>
      </w:pPr>
    </w:p>
    <w:p w14:paraId="0AF81246" w14:textId="77777777" w:rsidR="0090087C" w:rsidRPr="009C2AEF" w:rsidRDefault="0090087C" w:rsidP="009C2AEF">
      <w:pPr>
        <w:pStyle w:val="3"/>
        <w:rPr>
          <w:rFonts w:ascii="Times New Roman" w:hAnsi="Times New Roman"/>
          <w:b/>
          <w:bCs/>
          <w:color w:val="000000" w:themeColor="text1"/>
          <w:sz w:val="24"/>
        </w:rPr>
      </w:pPr>
      <w:r w:rsidRPr="009C2AEF">
        <w:rPr>
          <w:rFonts w:ascii="Times New Roman" w:hAnsi="Times New Roman"/>
          <w:b/>
          <w:bCs/>
          <w:color w:val="000000" w:themeColor="text1"/>
          <w:sz w:val="24"/>
        </w:rPr>
        <w:t>ПОСТАНОВЛЕНИЕ</w:t>
      </w:r>
    </w:p>
    <w:p w14:paraId="69E1CA90" w14:textId="77777777" w:rsidR="0090087C" w:rsidRPr="009C2AEF" w:rsidRDefault="0090087C" w:rsidP="009C2AEF">
      <w:pPr>
        <w:suppressAutoHyphens/>
        <w:jc w:val="center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9C2AEF" w14:paraId="35C4FD3C" w14:textId="7777777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624ECED" w14:textId="77777777" w:rsidR="0090087C" w:rsidRPr="009C2AEF" w:rsidRDefault="0090087C" w:rsidP="009C2AEF">
            <w:pPr>
              <w:rPr>
                <w:color w:val="000000" w:themeColor="text1"/>
              </w:rPr>
            </w:pPr>
            <w:proofErr w:type="gramStart"/>
            <w:r w:rsidRPr="009C2AEF">
              <w:rPr>
                <w:color w:val="000000" w:themeColor="text1"/>
              </w:rPr>
              <w:t xml:space="preserve">от </w:t>
            </w:r>
            <w:r w:rsidR="00806A73" w:rsidRPr="009C2AEF">
              <w:rPr>
                <w:color w:val="000000" w:themeColor="text1"/>
              </w:rPr>
              <w:t xml:space="preserve"> …</w:t>
            </w:r>
            <w:proofErr w:type="gramEnd"/>
            <w:r w:rsidR="00806A73" w:rsidRPr="009C2AEF">
              <w:rPr>
                <w:color w:val="000000" w:themeColor="text1"/>
              </w:rPr>
              <w:t xml:space="preserve"> сентября</w:t>
            </w:r>
            <w:r w:rsidR="00E10F39" w:rsidRPr="009C2AEF">
              <w:rPr>
                <w:color w:val="000000" w:themeColor="text1"/>
              </w:rPr>
              <w:t xml:space="preserve"> </w:t>
            </w:r>
            <w:r w:rsidR="00F1308E" w:rsidRPr="009C2AEF">
              <w:rPr>
                <w:color w:val="000000" w:themeColor="text1"/>
              </w:rPr>
              <w:t>2023</w:t>
            </w:r>
            <w:r w:rsidR="00D078B6" w:rsidRPr="009C2AEF">
              <w:rPr>
                <w:color w:val="000000" w:themeColor="text1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1A2082E" w14:textId="77777777" w:rsidR="0090087C" w:rsidRPr="009C2AEF" w:rsidRDefault="0090087C" w:rsidP="009C2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60209C82" w14:textId="77777777" w:rsidR="0090087C" w:rsidRPr="009C2AEF" w:rsidRDefault="0090087C" w:rsidP="009C2A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211239" w14:textId="77777777" w:rsidR="0090087C" w:rsidRPr="009C2AEF" w:rsidRDefault="0090087C" w:rsidP="009C2AEF">
            <w:pPr>
              <w:ind w:right="-108"/>
              <w:rPr>
                <w:color w:val="000000" w:themeColor="text1"/>
              </w:rPr>
            </w:pPr>
            <w:r w:rsidRPr="009C2AEF">
              <w:rPr>
                <w:color w:val="000000" w:themeColor="text1"/>
              </w:rPr>
              <w:t>№</w:t>
            </w:r>
            <w:r w:rsidR="00C021C9" w:rsidRPr="009C2AEF">
              <w:rPr>
                <w:color w:val="000000" w:themeColor="text1"/>
              </w:rPr>
              <w:t xml:space="preserve"> </w:t>
            </w:r>
            <w:r w:rsidR="003839DD" w:rsidRPr="009C2AEF">
              <w:rPr>
                <w:color w:val="000000" w:themeColor="text1"/>
              </w:rPr>
              <w:t>…</w:t>
            </w:r>
            <w:r w:rsidRPr="009C2AEF">
              <w:rPr>
                <w:color w:val="000000" w:themeColor="text1"/>
              </w:rPr>
              <w:t xml:space="preserve"> </w:t>
            </w:r>
            <w:r w:rsidR="00E10F39" w:rsidRPr="009C2AEF">
              <w:rPr>
                <w:color w:val="000000" w:themeColor="text1"/>
              </w:rPr>
              <w:t xml:space="preserve"> </w:t>
            </w:r>
          </w:p>
        </w:tc>
      </w:tr>
      <w:tr w:rsidR="00551FF3" w:rsidRPr="009C2AEF" w14:paraId="614ED65A" w14:textId="7777777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133A92F" w14:textId="77777777" w:rsidR="00551FF3" w:rsidRPr="009C2AEF" w:rsidRDefault="00551FF3" w:rsidP="009C2AEF">
            <w:pPr>
              <w:rPr>
                <w:color w:val="000000" w:themeColor="text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15EE475E" w14:textId="77777777" w:rsidR="00551FF3" w:rsidRPr="009C2AEF" w:rsidRDefault="00551FF3" w:rsidP="009C2AEF">
            <w:pPr>
              <w:jc w:val="center"/>
              <w:rPr>
                <w:color w:val="000000" w:themeColor="text1"/>
              </w:rPr>
            </w:pPr>
            <w:r w:rsidRPr="009C2AEF">
              <w:rPr>
                <w:color w:val="000000" w:themeColor="text1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7134AC13" w14:textId="77777777" w:rsidR="00551FF3" w:rsidRPr="009C2AEF" w:rsidRDefault="00551FF3" w:rsidP="009C2A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BA4752" w14:textId="77777777" w:rsidR="00551FF3" w:rsidRPr="009C2AEF" w:rsidRDefault="00551FF3" w:rsidP="009C2AEF">
            <w:pPr>
              <w:ind w:right="317"/>
              <w:jc w:val="right"/>
              <w:rPr>
                <w:color w:val="000000" w:themeColor="text1"/>
              </w:rPr>
            </w:pPr>
          </w:p>
        </w:tc>
      </w:tr>
    </w:tbl>
    <w:p w14:paraId="28821210" w14:textId="77777777" w:rsidR="00717CB3" w:rsidRPr="009C2AEF" w:rsidRDefault="00717CB3" w:rsidP="009C2AEF">
      <w:pPr>
        <w:pStyle w:val="1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9C2AEF" w14:paraId="5BAE6E71" w14:textId="77777777" w:rsidTr="00564EBA">
        <w:tc>
          <w:tcPr>
            <w:tcW w:w="6487" w:type="dxa"/>
          </w:tcPr>
          <w:p w14:paraId="189558EA" w14:textId="77777777" w:rsidR="009C2AEF" w:rsidRDefault="00551FF3" w:rsidP="009C2AE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C2A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несении изменений в постановление </w:t>
            </w:r>
            <w:r w:rsidR="001337EF" w:rsidRPr="009C2A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0FBC1B6" w14:textId="4844F5C5" w:rsidR="00E10F39" w:rsidRPr="009C2AEF" w:rsidRDefault="001337EF" w:rsidP="009C2AE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C2A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сельского поселения Леуши</w:t>
            </w:r>
          </w:p>
          <w:p w14:paraId="00196520" w14:textId="77777777" w:rsidR="009C2AEF" w:rsidRDefault="00400946" w:rsidP="009C2AEF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>от</w:t>
            </w:r>
            <w:r w:rsidR="003F6DB1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>01</w:t>
            </w:r>
            <w:r w:rsidR="003F6DB1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>октября 2014</w:t>
            </w: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года №</w:t>
            </w:r>
            <w:r w:rsidR="003F6DB1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>115</w:t>
            </w: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«О</w:t>
            </w:r>
            <w:r w:rsidR="00806A73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б утверждении </w:t>
            </w:r>
          </w:p>
          <w:p w14:paraId="5BD05BF7" w14:textId="77777777" w:rsidR="009C2AEF" w:rsidRDefault="00806A73" w:rsidP="009C2AEF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порядка расчета арендной платы за пользование имуществом, находящимся в собственности муниципального образования сельское </w:t>
            </w:r>
          </w:p>
          <w:p w14:paraId="75432B0C" w14:textId="19C9550C" w:rsidR="003839DD" w:rsidRPr="009C2AEF" w:rsidRDefault="00806A73" w:rsidP="009C2AEF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9C2AEF">
              <w:rPr>
                <w:rFonts w:ascii="Times New Roman" w:hAnsi="Times New Roman"/>
                <w:color w:val="000000" w:themeColor="text1"/>
                <w:sz w:val="24"/>
              </w:rPr>
              <w:t>поселение Леуши</w:t>
            </w:r>
            <w:r w:rsidR="00400946" w:rsidRPr="009C2AEF">
              <w:rPr>
                <w:rFonts w:ascii="Times New Roman" w:hAnsi="Times New Roman"/>
                <w:bCs/>
                <w:color w:val="000000" w:themeColor="text1"/>
                <w:kern w:val="28"/>
                <w:sz w:val="24"/>
              </w:rPr>
              <w:t>»</w:t>
            </w:r>
            <w:r w:rsidR="00400946" w:rsidRPr="009C2A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14:paraId="2CD75396" w14:textId="77777777" w:rsidR="0038752C" w:rsidRPr="009C2AEF" w:rsidRDefault="0038752C" w:rsidP="009C2AEF">
            <w:pPr>
              <w:tabs>
                <w:tab w:val="left" w:pos="4536"/>
              </w:tabs>
              <w:ind w:right="1309"/>
              <w:contextualSpacing/>
              <w:outlineLvl w:val="0"/>
              <w:rPr>
                <w:color w:val="000000" w:themeColor="text1"/>
              </w:rPr>
            </w:pPr>
          </w:p>
        </w:tc>
      </w:tr>
    </w:tbl>
    <w:p w14:paraId="4DCFD3CB" w14:textId="6C456FD3" w:rsidR="00E93B6F" w:rsidRPr="009C2AEF" w:rsidRDefault="0000457B" w:rsidP="009C2AEF">
      <w:pPr>
        <w:ind w:right="1"/>
        <w:jc w:val="both"/>
      </w:pPr>
      <w:r w:rsidRPr="009C2AEF">
        <w:rPr>
          <w:color w:val="000000" w:themeColor="text1"/>
        </w:rPr>
        <w:t xml:space="preserve"> </w:t>
      </w:r>
      <w:r w:rsidR="00C021C9" w:rsidRPr="009C2AEF">
        <w:rPr>
          <w:color w:val="000000" w:themeColor="text1"/>
        </w:rPr>
        <w:tab/>
        <w:t xml:space="preserve">На </w:t>
      </w:r>
      <w:r w:rsidRPr="009C2AEF">
        <w:rPr>
          <w:snapToGrid w:val="0"/>
          <w:color w:val="000000" w:themeColor="text1"/>
        </w:rPr>
        <w:t xml:space="preserve">основании </w:t>
      </w:r>
      <w:r w:rsidR="00C021C9" w:rsidRPr="009C2AEF">
        <w:rPr>
          <w:snapToGrid w:val="0"/>
          <w:color w:val="000000" w:themeColor="text1"/>
        </w:rPr>
        <w:t>э</w:t>
      </w:r>
      <w:r w:rsidR="00806A73" w:rsidRPr="009C2AEF">
        <w:rPr>
          <w:snapToGrid w:val="0"/>
          <w:color w:val="000000" w:themeColor="text1"/>
        </w:rPr>
        <w:t xml:space="preserve">кспертного заключения </w:t>
      </w:r>
      <w:r w:rsidR="00C021C9" w:rsidRPr="009C2AEF">
        <w:rPr>
          <w:snapToGrid w:val="0"/>
          <w:color w:val="000000" w:themeColor="text1"/>
        </w:rPr>
        <w:t>Управления государственной регистрации нормативных правовых актов Аппарата Губернатора, Правительства Ханты-Мансийского автономного округа – Югры от 15 сентября 2023 года № 01.03-М-569</w:t>
      </w:r>
      <w:r w:rsidRPr="009C2AEF">
        <w:t>,</w:t>
      </w:r>
      <w:r w:rsidRPr="009C2AEF">
        <w:rPr>
          <w:snapToGrid w:val="0"/>
          <w:color w:val="000000" w:themeColor="text1"/>
        </w:rPr>
        <w:t xml:space="preserve"> </w:t>
      </w:r>
      <w:r w:rsidR="000A6D4E" w:rsidRPr="009C2AEF">
        <w:rPr>
          <w:snapToGrid w:val="0"/>
          <w:color w:val="000000" w:themeColor="text1"/>
        </w:rPr>
        <w:t>в</w:t>
      </w:r>
      <w:r w:rsidR="009C2AEF" w:rsidRPr="009C2AEF">
        <w:rPr>
          <w:snapToGrid w:val="0"/>
          <w:color w:val="000000" w:themeColor="text1"/>
        </w:rPr>
        <w:t xml:space="preserve"> целях приведения </w:t>
      </w:r>
      <w:r w:rsidR="009C2AEF">
        <w:rPr>
          <w:snapToGrid w:val="0"/>
          <w:color w:val="000000" w:themeColor="text1"/>
        </w:rPr>
        <w:t>нормативных</w:t>
      </w:r>
      <w:r w:rsidR="009C2AEF" w:rsidRPr="009C2AEF">
        <w:rPr>
          <w:snapToGrid w:val="0"/>
          <w:color w:val="000000" w:themeColor="text1"/>
        </w:rPr>
        <w:t xml:space="preserve"> правовых актов в соответствие с действующим </w:t>
      </w:r>
      <w:proofErr w:type="gramStart"/>
      <w:r w:rsidR="009C2AEF" w:rsidRPr="009C2AEF">
        <w:rPr>
          <w:snapToGrid w:val="0"/>
          <w:color w:val="000000" w:themeColor="text1"/>
        </w:rPr>
        <w:t>законодательством</w:t>
      </w:r>
      <w:r w:rsidR="009C2AEF">
        <w:rPr>
          <w:snapToGrid w:val="0"/>
          <w:color w:val="000000" w:themeColor="text1"/>
        </w:rPr>
        <w:t xml:space="preserve">, </w:t>
      </w:r>
      <w:r w:rsidR="000A6D4E" w:rsidRPr="009C2AEF">
        <w:rPr>
          <w:snapToGrid w:val="0"/>
          <w:color w:val="000000" w:themeColor="text1"/>
        </w:rPr>
        <w:t xml:space="preserve"> </w:t>
      </w:r>
      <w:r w:rsidR="00E93B6F" w:rsidRPr="009C2AEF">
        <w:rPr>
          <w:color w:val="000000" w:themeColor="text1"/>
        </w:rPr>
        <w:t>администрация</w:t>
      </w:r>
      <w:proofErr w:type="gramEnd"/>
      <w:r w:rsidR="00E93B6F" w:rsidRPr="009C2AEF">
        <w:rPr>
          <w:color w:val="000000" w:themeColor="text1"/>
        </w:rPr>
        <w:t xml:space="preserve"> </w:t>
      </w:r>
      <w:r w:rsidR="0090087C" w:rsidRPr="009C2AEF">
        <w:rPr>
          <w:color w:val="000000" w:themeColor="text1"/>
        </w:rPr>
        <w:t>сельского поселения Леуши</w:t>
      </w:r>
      <w:r w:rsidR="00E93B6F" w:rsidRPr="009C2AEF">
        <w:rPr>
          <w:color w:val="000000" w:themeColor="text1"/>
        </w:rPr>
        <w:t xml:space="preserve"> постановляет: </w:t>
      </w:r>
    </w:p>
    <w:p w14:paraId="38FCFE6B" w14:textId="1EEEC7F0" w:rsidR="00400946" w:rsidRPr="009C2AEF" w:rsidRDefault="001337EF" w:rsidP="009C2AEF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C021C9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54386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ти в </w:t>
      </w:r>
      <w:r w:rsidR="00400946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</w:t>
      </w:r>
      <w:r w:rsidR="00C021C9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 </w:t>
      </w:r>
      <w:r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сельского поселения Леуши </w:t>
      </w:r>
      <w:r w:rsidR="00C021C9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</w:t>
      </w:r>
      <w:proofErr w:type="gramStart"/>
      <w:r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806A73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06A73" w:rsidRPr="009C2AEF">
        <w:rPr>
          <w:rFonts w:ascii="Times New Roman" w:hAnsi="Times New Roman" w:cs="Times New Roman"/>
          <w:b w:val="0"/>
          <w:snapToGrid w:val="0"/>
          <w:color w:val="000000" w:themeColor="text1"/>
          <w:sz w:val="24"/>
          <w:szCs w:val="24"/>
        </w:rPr>
        <w:t>01</w:t>
      </w:r>
      <w:proofErr w:type="gramEnd"/>
      <w:r w:rsidR="00806A73" w:rsidRPr="009C2AEF">
        <w:rPr>
          <w:rFonts w:ascii="Times New Roman" w:hAnsi="Times New Roman" w:cs="Times New Roman"/>
          <w:b w:val="0"/>
          <w:snapToGrid w:val="0"/>
          <w:color w:val="000000" w:themeColor="text1"/>
          <w:sz w:val="24"/>
          <w:szCs w:val="24"/>
        </w:rPr>
        <w:t xml:space="preserve"> октября 2014 года № 115 «Об утверждении порядка расчета арендной платы за пользование имуществом, находящимся в собственности муниципального образования сельское поселение Леуши»</w:t>
      </w:r>
      <w:r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00946" w:rsidRPr="009C2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ледующие изменения: </w:t>
      </w:r>
    </w:p>
    <w:p w14:paraId="5CB92962" w14:textId="77777777" w:rsidR="001337EF" w:rsidRPr="009C2AEF" w:rsidRDefault="00C021C9" w:rsidP="009C2A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C2AEF">
        <w:rPr>
          <w:color w:val="000000" w:themeColor="text1"/>
        </w:rPr>
        <w:t xml:space="preserve">1.1. </w:t>
      </w:r>
      <w:r w:rsidR="001337EF" w:rsidRPr="009C2AEF">
        <w:rPr>
          <w:color w:val="000000" w:themeColor="text1"/>
        </w:rPr>
        <w:t xml:space="preserve">Преамбулу постановления </w:t>
      </w:r>
      <w:r w:rsidRPr="009C2AEF">
        <w:rPr>
          <w:color w:val="000000" w:themeColor="text1"/>
        </w:rPr>
        <w:t>изложить</w:t>
      </w:r>
      <w:r w:rsidR="001337EF" w:rsidRPr="009C2AEF">
        <w:rPr>
          <w:color w:val="000000" w:themeColor="text1"/>
        </w:rPr>
        <w:t xml:space="preserve"> в следующей редакции:</w:t>
      </w:r>
      <w:r w:rsidR="00400946" w:rsidRPr="009C2AEF">
        <w:rPr>
          <w:color w:val="000000" w:themeColor="text1"/>
        </w:rPr>
        <w:t xml:space="preserve"> </w:t>
      </w:r>
      <w:r w:rsidR="001337EF" w:rsidRPr="009C2AEF">
        <w:rPr>
          <w:color w:val="000000" w:themeColor="text1"/>
        </w:rPr>
        <w:t xml:space="preserve">                       </w:t>
      </w:r>
    </w:p>
    <w:p w14:paraId="46757EA0" w14:textId="77777777" w:rsidR="00454386" w:rsidRPr="009C2AEF" w:rsidRDefault="00C021C9" w:rsidP="009C2AEF">
      <w:pPr>
        <w:ind w:firstLine="709"/>
        <w:jc w:val="both"/>
        <w:rPr>
          <w:color w:val="22272F"/>
        </w:rPr>
      </w:pPr>
      <w:r w:rsidRPr="009C2AEF">
        <w:rPr>
          <w:color w:val="000000" w:themeColor="text1"/>
        </w:rPr>
        <w:t>«</w:t>
      </w:r>
      <w:r w:rsidR="00400946" w:rsidRPr="009C2AEF">
        <w:rPr>
          <w:color w:val="000000" w:themeColor="text1"/>
        </w:rPr>
        <w:t xml:space="preserve">В соответствии с </w:t>
      </w:r>
      <w:r w:rsidR="00806A73" w:rsidRPr="009C2AEF">
        <w:rPr>
          <w:color w:val="000000" w:themeColor="text1"/>
        </w:rPr>
        <w:t xml:space="preserve">главой </w:t>
      </w:r>
      <w:proofErr w:type="gramStart"/>
      <w:r w:rsidR="00806A73" w:rsidRPr="009C2AEF">
        <w:rPr>
          <w:color w:val="000000" w:themeColor="text1"/>
        </w:rPr>
        <w:t xml:space="preserve">34 </w:t>
      </w:r>
      <w:r w:rsidR="00FD48C4" w:rsidRPr="009C2AEF">
        <w:rPr>
          <w:color w:val="000000" w:themeColor="text1"/>
        </w:rPr>
        <w:t xml:space="preserve"> </w:t>
      </w:r>
      <w:r w:rsidR="00806A73" w:rsidRPr="009C2AEF">
        <w:rPr>
          <w:color w:val="000000" w:themeColor="text1"/>
        </w:rPr>
        <w:t>Гражданского</w:t>
      </w:r>
      <w:proofErr w:type="gramEnd"/>
      <w:r w:rsidR="00806A73" w:rsidRPr="009C2AEF">
        <w:rPr>
          <w:color w:val="000000" w:themeColor="text1"/>
        </w:rPr>
        <w:t xml:space="preserve"> кодекса Российской Федерации, на основании решения Совета депутатов сельского поселения Леуши </w:t>
      </w:r>
      <w:r w:rsidR="00FD48C4" w:rsidRPr="009C2AEF">
        <w:rPr>
          <w:color w:val="000000" w:themeColor="text1"/>
        </w:rPr>
        <w:t xml:space="preserve"> от  29 января 2018 года № 7</w:t>
      </w:r>
      <w:r w:rsidRPr="009C2AEF">
        <w:rPr>
          <w:color w:val="000000" w:themeColor="text1"/>
        </w:rPr>
        <w:t xml:space="preserve"> </w:t>
      </w:r>
      <w:r w:rsidR="00FD48C4" w:rsidRPr="009C2AEF">
        <w:rPr>
          <w:color w:val="000000" w:themeColor="text1"/>
        </w:rPr>
        <w:t>«</w:t>
      </w:r>
      <w:r w:rsidR="00FD48C4" w:rsidRPr="009C2AEF">
        <w:t>Об утверждении Порядка управления и распоряжения муниципальным имуществом сельского поселения Леуши», в целях повышения эффективности использования муниципального имущества, администрация сельского поселения Леуши постановляет:</w:t>
      </w:r>
      <w:r w:rsidR="001337EF" w:rsidRPr="009C2AEF">
        <w:rPr>
          <w:color w:val="22272F"/>
        </w:rPr>
        <w:t>»</w:t>
      </w:r>
      <w:r w:rsidR="00BF693E" w:rsidRPr="009C2AEF">
        <w:rPr>
          <w:color w:val="22272F"/>
        </w:rPr>
        <w:t>.</w:t>
      </w:r>
    </w:p>
    <w:p w14:paraId="24879ACA" w14:textId="77777777" w:rsidR="00C021C9" w:rsidRPr="009C2AEF" w:rsidRDefault="00C021C9" w:rsidP="009C2AEF">
      <w:pPr>
        <w:ind w:firstLine="709"/>
        <w:jc w:val="both"/>
        <w:rPr>
          <w:color w:val="22272F"/>
        </w:rPr>
      </w:pPr>
      <w:r w:rsidRPr="009C2AEF">
        <w:rPr>
          <w:color w:val="22272F"/>
        </w:rPr>
        <w:t>1.2. В пункте 5 постановления слово «администрации» исключить.</w:t>
      </w:r>
    </w:p>
    <w:p w14:paraId="014A08FC" w14:textId="77777777" w:rsidR="006134CB" w:rsidRPr="009C2AEF" w:rsidRDefault="006134CB" w:rsidP="009C2AEF">
      <w:pPr>
        <w:ind w:firstLine="709"/>
        <w:jc w:val="both"/>
        <w:rPr>
          <w:color w:val="22272F"/>
        </w:rPr>
      </w:pPr>
      <w:r w:rsidRPr="009C2AEF">
        <w:rPr>
          <w:color w:val="22272F"/>
        </w:rPr>
        <w:t>1.3. В пункте 4 приложения к постановлению слова «, налоги, сборы и иные обязательные платежи» исключить.</w:t>
      </w:r>
    </w:p>
    <w:p w14:paraId="1047579C" w14:textId="5922B5C6" w:rsidR="006134CB" w:rsidRPr="009C2AEF" w:rsidRDefault="006134CB" w:rsidP="009C2AEF">
      <w:pPr>
        <w:ind w:firstLine="709"/>
        <w:jc w:val="both"/>
      </w:pPr>
      <w:r w:rsidRPr="009C2AEF">
        <w:t xml:space="preserve">1.4. Пункт 5.1 приложения к постановлению </w:t>
      </w:r>
      <w:r w:rsidR="000A6D4E" w:rsidRPr="009C2AEF">
        <w:t>изложить в следующей редакции:</w:t>
      </w:r>
    </w:p>
    <w:p w14:paraId="0AB940E7" w14:textId="7385FF58" w:rsidR="000A6D4E" w:rsidRPr="009C2AEF" w:rsidRDefault="000A6D4E" w:rsidP="009C2AEF">
      <w:pPr>
        <w:pStyle w:val="formattext"/>
        <w:spacing w:before="0" w:beforeAutospacing="0" w:after="0" w:afterAutospacing="0"/>
        <w:ind w:firstLine="709"/>
        <w:jc w:val="both"/>
      </w:pPr>
      <w:r w:rsidRPr="009C2AEF">
        <w:rPr>
          <w:color w:val="000000" w:themeColor="text1"/>
        </w:rPr>
        <w:t>«</w:t>
      </w:r>
      <w:r w:rsidRPr="009C2AEF">
        <w:t>5.</w:t>
      </w:r>
      <w:r w:rsidR="00384BB3">
        <w:t>1.</w:t>
      </w:r>
      <w:r w:rsidRPr="009C2AEF">
        <w:t xml:space="preserve"> При передаче в аренду имущества субъектам малого и среднего предпринимательства, осуществляющим деятельность в сфере социального предпринимательства,  размер  (начальный  (минимальный) размер) арендной платы в первые  2  года аренды имущества устанавливается в сумме 1 рубль в месяц (в том числе НДС) за 1 объект имущества при условиях:</w:t>
      </w:r>
    </w:p>
    <w:p w14:paraId="7FFB8182" w14:textId="56A1CA8E" w:rsidR="000A6D4E" w:rsidRPr="009C2AEF" w:rsidRDefault="000A6D4E" w:rsidP="009C2AE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C2AEF">
        <w:t xml:space="preserve">если субъект малого и среднего предпринимательства, осуществляет деятельность в сфере социального предпринимательства, соответствующую одному или нескольким условиям, определенным </w:t>
      </w:r>
      <w:hyperlink r:id="rId8" w:history="1">
        <w:r w:rsidRPr="009C2AEF">
          <w:rPr>
            <w:rStyle w:val="af1"/>
            <w:color w:val="000000" w:themeColor="text1"/>
            <w:u w:val="none"/>
          </w:rPr>
          <w:t xml:space="preserve">статьей 24.1 Федерального закона от 24 июля 2007 года </w:t>
        </w:r>
        <w:r w:rsidR="009C2AEF">
          <w:rPr>
            <w:rStyle w:val="af1"/>
            <w:color w:val="000000" w:themeColor="text1"/>
            <w:u w:val="none"/>
          </w:rPr>
          <w:t xml:space="preserve">                       </w:t>
        </w:r>
        <w:r w:rsidRPr="009C2AEF">
          <w:rPr>
            <w:rStyle w:val="af1"/>
            <w:color w:val="000000" w:themeColor="text1"/>
            <w:u w:val="none"/>
          </w:rPr>
          <w:t>№</w:t>
        </w:r>
        <w:r w:rsidRPr="009C2AEF">
          <w:rPr>
            <w:rStyle w:val="af1"/>
            <w:color w:val="000000" w:themeColor="text1"/>
            <w:u w:val="none"/>
          </w:rPr>
          <w:t xml:space="preserve"> 209-ФЗ </w:t>
        </w:r>
        <w:r w:rsidRPr="009C2AEF">
          <w:rPr>
            <w:rStyle w:val="af1"/>
            <w:color w:val="000000" w:themeColor="text1"/>
            <w:u w:val="none"/>
          </w:rPr>
          <w:t>«</w:t>
        </w:r>
        <w:r w:rsidRPr="009C2AEF">
          <w:rPr>
            <w:rStyle w:val="af1"/>
            <w:color w:val="000000" w:themeColor="text1"/>
            <w:u w:val="none"/>
          </w:rPr>
          <w:t>О развитии малого и среднего предпринимательства в Российской Федерации</w:t>
        </w:r>
      </w:hyperlink>
      <w:r w:rsidRPr="009C2AEF">
        <w:rPr>
          <w:rStyle w:val="af1"/>
          <w:color w:val="000000" w:themeColor="text1"/>
          <w:u w:val="none"/>
        </w:rPr>
        <w:t>»</w:t>
      </w:r>
      <w:r w:rsidRPr="009C2AEF">
        <w:rPr>
          <w:color w:val="000000" w:themeColor="text1"/>
        </w:rPr>
        <w:t>;</w:t>
      </w:r>
    </w:p>
    <w:p w14:paraId="6EA44B28" w14:textId="509F9545" w:rsidR="000A6D4E" w:rsidRPr="009C2AEF" w:rsidRDefault="000A6D4E" w:rsidP="009C2AEF">
      <w:pPr>
        <w:pStyle w:val="formattext"/>
        <w:spacing w:before="0" w:beforeAutospacing="0" w:after="0" w:afterAutospacing="0"/>
        <w:ind w:firstLine="709"/>
        <w:jc w:val="both"/>
      </w:pPr>
      <w:r w:rsidRPr="009C2AEF">
        <w:t>если субъект малого и среднего предпринимательства,</w:t>
      </w:r>
      <w:r w:rsidR="009C2AEF">
        <w:t xml:space="preserve"> </w:t>
      </w:r>
      <w:r w:rsidRPr="009C2AEF">
        <w:t>осуществляющий деятельность в сфере социального предпринимательства</w:t>
      </w:r>
      <w:r w:rsidRPr="009C2AEF">
        <w:t>,</w:t>
      </w:r>
      <w:r w:rsidR="009C2AEF">
        <w:t xml:space="preserve"> </w:t>
      </w:r>
      <w:r w:rsidRPr="009C2AEF">
        <w:t>ранее не арендовал объект имущества на условиях, определенных настоящим пунктом.</w:t>
      </w:r>
    </w:p>
    <w:p w14:paraId="2440CD52" w14:textId="760CFBAC" w:rsidR="000A6D4E" w:rsidRPr="00384BB3" w:rsidRDefault="000A6D4E" w:rsidP="009C2AE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C2AEF">
        <w:t xml:space="preserve">В третьем и последующих годах аренды имущества субъектом малого и среднего предпринимательства, осуществляющим деятельность в сфере социального </w:t>
      </w:r>
      <w:r w:rsidRPr="009C2AEF">
        <w:lastRenderedPageBreak/>
        <w:t xml:space="preserve">предпринимательства, размер арендной платы устанавливается </w:t>
      </w:r>
      <w:r w:rsidRPr="00384BB3">
        <w:t xml:space="preserve">в соответствии с пунктом 5 </w:t>
      </w:r>
      <w:r w:rsidRPr="00384BB3">
        <w:t>настоящего п</w:t>
      </w:r>
      <w:r w:rsidRPr="00384BB3">
        <w:t>риложения.</w:t>
      </w:r>
      <w:r w:rsidRPr="00384BB3">
        <w:rPr>
          <w:color w:val="000000" w:themeColor="text1"/>
        </w:rPr>
        <w:t>».</w:t>
      </w:r>
    </w:p>
    <w:p w14:paraId="2D44AEE9" w14:textId="749571EF" w:rsidR="0090087C" w:rsidRPr="009C2AEF" w:rsidRDefault="00667AEE" w:rsidP="009C2A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84BB3">
        <w:rPr>
          <w:color w:val="000000" w:themeColor="text1"/>
        </w:rPr>
        <w:t>2</w:t>
      </w:r>
      <w:r w:rsidR="0090087C" w:rsidRPr="00384BB3">
        <w:rPr>
          <w:color w:val="000000" w:themeColor="text1"/>
        </w:rPr>
        <w:t xml:space="preserve">. </w:t>
      </w:r>
      <w:r w:rsidR="00551FF3" w:rsidRPr="00384BB3">
        <w:rPr>
          <w:color w:val="000000" w:themeColor="text1"/>
        </w:rPr>
        <w:t>Организационному отделу администрации сельского поселения Леуши о</w:t>
      </w:r>
      <w:r w:rsidR="0090087C" w:rsidRPr="00384BB3">
        <w:rPr>
          <w:color w:val="000000" w:themeColor="text1"/>
        </w:rPr>
        <w:t>бнародовать настоящее постановление в соответствии с решением</w:t>
      </w:r>
      <w:r w:rsidR="0090087C" w:rsidRPr="009C2AEF">
        <w:rPr>
          <w:color w:val="000000" w:themeColor="text1"/>
        </w:rPr>
        <w:t xml:space="preserve"> Совета депутатов сельского поселения Леуши от 05 октября 2017 года</w:t>
      </w:r>
      <w:r w:rsidRPr="009C2AEF">
        <w:rPr>
          <w:color w:val="000000" w:themeColor="text1"/>
        </w:rPr>
        <w:t xml:space="preserve"> </w:t>
      </w:r>
      <w:r w:rsidR="00EC6DB3" w:rsidRPr="009C2AEF">
        <w:rPr>
          <w:color w:val="000000" w:themeColor="text1"/>
        </w:rPr>
        <w:t xml:space="preserve">№ 59 </w:t>
      </w:r>
      <w:r w:rsidR="0090087C" w:rsidRPr="009C2AEF">
        <w:rPr>
          <w:color w:val="000000" w:themeColor="text1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9C2AEF">
        <w:rPr>
          <w:color w:val="000000" w:themeColor="text1"/>
        </w:rPr>
        <w:t>ого</w:t>
      </w:r>
      <w:r w:rsidR="0090087C" w:rsidRPr="009C2AEF">
        <w:rPr>
          <w:color w:val="000000" w:themeColor="text1"/>
        </w:rPr>
        <w:t xml:space="preserve"> район</w:t>
      </w:r>
      <w:r w:rsidR="00551FF3" w:rsidRPr="009C2AEF">
        <w:rPr>
          <w:color w:val="000000" w:themeColor="text1"/>
        </w:rPr>
        <w:t>а Ханты-Мансийского автономного округа – Югры</w:t>
      </w:r>
      <w:r w:rsidR="0090087C" w:rsidRPr="009C2AEF">
        <w:rPr>
          <w:color w:val="000000" w:themeColor="text1"/>
        </w:rPr>
        <w:t>.</w:t>
      </w:r>
    </w:p>
    <w:p w14:paraId="3EF6FECB" w14:textId="77777777" w:rsidR="0090087C" w:rsidRPr="009C2AEF" w:rsidRDefault="00667AEE" w:rsidP="009C2A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C2AEF">
        <w:rPr>
          <w:color w:val="000000" w:themeColor="text1"/>
        </w:rPr>
        <w:t>3</w:t>
      </w:r>
      <w:r w:rsidR="0090087C" w:rsidRPr="009C2AEF">
        <w:rPr>
          <w:color w:val="000000" w:themeColor="text1"/>
        </w:rPr>
        <w:t>. Настоящее постановление вступает в силу после его обнародования.</w:t>
      </w:r>
    </w:p>
    <w:p w14:paraId="24998149" w14:textId="77777777" w:rsidR="0090087C" w:rsidRPr="009C2AEF" w:rsidRDefault="0090087C" w:rsidP="009C2AEF">
      <w:pPr>
        <w:rPr>
          <w:color w:val="000000" w:themeColor="text1"/>
        </w:rPr>
      </w:pPr>
    </w:p>
    <w:p w14:paraId="30018CE9" w14:textId="77777777" w:rsidR="0090087C" w:rsidRPr="009C2AEF" w:rsidRDefault="0090087C" w:rsidP="009C2AEF">
      <w:pPr>
        <w:rPr>
          <w:color w:val="000000" w:themeColor="text1"/>
        </w:rPr>
      </w:pPr>
    </w:p>
    <w:p w14:paraId="468793BF" w14:textId="77777777" w:rsidR="0090087C" w:rsidRPr="009C2AEF" w:rsidRDefault="0090087C" w:rsidP="009C2AEF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0"/>
        <w:gridCol w:w="1744"/>
        <w:gridCol w:w="3194"/>
      </w:tblGrid>
      <w:tr w:rsidR="0090087C" w:rsidRPr="009C2AEF" w14:paraId="4D513334" w14:textId="77777777" w:rsidTr="00341E54">
        <w:tc>
          <w:tcPr>
            <w:tcW w:w="4785" w:type="dxa"/>
          </w:tcPr>
          <w:p w14:paraId="5A3BDCB4" w14:textId="77777777" w:rsidR="0090087C" w:rsidRPr="009C2AEF" w:rsidRDefault="0090087C" w:rsidP="009C2AEF">
            <w:pPr>
              <w:jc w:val="both"/>
              <w:rPr>
                <w:color w:val="000000" w:themeColor="text1"/>
              </w:rPr>
            </w:pPr>
            <w:r w:rsidRPr="009C2AEF">
              <w:rPr>
                <w:color w:val="000000" w:themeColor="text1"/>
              </w:rPr>
              <w:t>Глава сельского поселения Леуши</w:t>
            </w:r>
          </w:p>
        </w:tc>
        <w:tc>
          <w:tcPr>
            <w:tcW w:w="1920" w:type="dxa"/>
          </w:tcPr>
          <w:p w14:paraId="458EC8D2" w14:textId="77777777" w:rsidR="0090087C" w:rsidRPr="009C2AEF" w:rsidRDefault="0090087C" w:rsidP="009C2A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11BAFB8E" w14:textId="77777777" w:rsidR="0090087C" w:rsidRPr="009C2AEF" w:rsidRDefault="0090087C" w:rsidP="009C2AEF">
            <w:pPr>
              <w:jc w:val="right"/>
              <w:rPr>
                <w:color w:val="000000" w:themeColor="text1"/>
              </w:rPr>
            </w:pPr>
            <w:proofErr w:type="spellStart"/>
            <w:r w:rsidRPr="009C2AEF">
              <w:rPr>
                <w:color w:val="000000" w:themeColor="text1"/>
              </w:rPr>
              <w:t>П.Н.Злыгостев</w:t>
            </w:r>
            <w:proofErr w:type="spellEnd"/>
          </w:p>
        </w:tc>
      </w:tr>
    </w:tbl>
    <w:p w14:paraId="3F2629B5" w14:textId="77777777" w:rsidR="00FE6439" w:rsidRPr="009C2AEF" w:rsidRDefault="00FE6439" w:rsidP="009C2AEF">
      <w:pPr>
        <w:rPr>
          <w:color w:val="000000" w:themeColor="text1"/>
        </w:rPr>
      </w:pPr>
    </w:p>
    <w:p w14:paraId="361ADA19" w14:textId="77777777" w:rsidR="008A1F6F" w:rsidRPr="009C2AEF" w:rsidRDefault="008A1F6F" w:rsidP="009C2AEF">
      <w:pPr>
        <w:rPr>
          <w:color w:val="000000" w:themeColor="text1"/>
        </w:rPr>
      </w:pPr>
    </w:p>
    <w:sectPr w:rsidR="008A1F6F" w:rsidRPr="009C2AEF" w:rsidSect="00C021C9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3844" w14:textId="77777777" w:rsidR="003E055F" w:rsidRDefault="003E055F">
      <w:r>
        <w:separator/>
      </w:r>
    </w:p>
  </w:endnote>
  <w:endnote w:type="continuationSeparator" w:id="0">
    <w:p w14:paraId="76AD85A7" w14:textId="77777777" w:rsidR="003E055F" w:rsidRDefault="003E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3ABA" w14:textId="77777777" w:rsidR="003E055F" w:rsidRDefault="003E055F">
      <w:r>
        <w:separator/>
      </w:r>
    </w:p>
  </w:footnote>
  <w:footnote w:type="continuationSeparator" w:id="0">
    <w:p w14:paraId="0FAB208A" w14:textId="77777777" w:rsidR="003E055F" w:rsidRDefault="003E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FA09" w14:textId="77777777" w:rsidR="00694EAD" w:rsidRDefault="00E905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C7E5A3" w14:textId="77777777"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81C9" w14:textId="77777777"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 w15:restartNumberingAfterBreak="0">
    <w:nsid w:val="2C8941F7"/>
    <w:multiLevelType w:val="hybridMultilevel"/>
    <w:tmpl w:val="6082FA72"/>
    <w:lvl w:ilvl="0" w:tplc="666CA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3E0867"/>
    <w:multiLevelType w:val="hybridMultilevel"/>
    <w:tmpl w:val="108A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129785">
    <w:abstractNumId w:val="9"/>
  </w:num>
  <w:num w:numId="2" w16cid:durableId="1646156605">
    <w:abstractNumId w:val="23"/>
  </w:num>
  <w:num w:numId="3" w16cid:durableId="1549757041">
    <w:abstractNumId w:val="3"/>
  </w:num>
  <w:num w:numId="4" w16cid:durableId="2141218200">
    <w:abstractNumId w:val="25"/>
  </w:num>
  <w:num w:numId="5" w16cid:durableId="1780221493">
    <w:abstractNumId w:val="20"/>
  </w:num>
  <w:num w:numId="6" w16cid:durableId="1612738703">
    <w:abstractNumId w:val="15"/>
  </w:num>
  <w:num w:numId="7" w16cid:durableId="430902091">
    <w:abstractNumId w:val="0"/>
  </w:num>
  <w:num w:numId="8" w16cid:durableId="1301304958">
    <w:abstractNumId w:val="2"/>
  </w:num>
  <w:num w:numId="9" w16cid:durableId="711076371">
    <w:abstractNumId w:val="1"/>
  </w:num>
  <w:num w:numId="10" w16cid:durableId="846941931">
    <w:abstractNumId w:val="4"/>
  </w:num>
  <w:num w:numId="11" w16cid:durableId="1214610959">
    <w:abstractNumId w:val="10"/>
  </w:num>
  <w:num w:numId="12" w16cid:durableId="976569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2555928">
    <w:abstractNumId w:val="12"/>
  </w:num>
  <w:num w:numId="14" w16cid:durableId="688607276">
    <w:abstractNumId w:val="7"/>
  </w:num>
  <w:num w:numId="15" w16cid:durableId="149639830">
    <w:abstractNumId w:val="6"/>
  </w:num>
  <w:num w:numId="16" w16cid:durableId="934750615">
    <w:abstractNumId w:val="22"/>
  </w:num>
  <w:num w:numId="17" w16cid:durableId="1657606394">
    <w:abstractNumId w:val="21"/>
  </w:num>
  <w:num w:numId="18" w16cid:durableId="2078237148">
    <w:abstractNumId w:val="24"/>
  </w:num>
  <w:num w:numId="19" w16cid:durableId="2002394224">
    <w:abstractNumId w:val="11"/>
  </w:num>
  <w:num w:numId="20" w16cid:durableId="1613515957">
    <w:abstractNumId w:val="17"/>
  </w:num>
  <w:num w:numId="21" w16cid:durableId="225188095">
    <w:abstractNumId w:val="5"/>
  </w:num>
  <w:num w:numId="22" w16cid:durableId="1465006957">
    <w:abstractNumId w:val="19"/>
  </w:num>
  <w:num w:numId="23" w16cid:durableId="1638336997">
    <w:abstractNumId w:val="18"/>
  </w:num>
  <w:num w:numId="24" w16cid:durableId="1511290535">
    <w:abstractNumId w:val="14"/>
  </w:num>
  <w:num w:numId="25" w16cid:durableId="1509638259">
    <w:abstractNumId w:val="8"/>
  </w:num>
  <w:num w:numId="26" w16cid:durableId="646589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57B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6D4E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5B4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7EF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238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3A69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62D"/>
    <w:rsid w:val="002F5C18"/>
    <w:rsid w:val="002F701E"/>
    <w:rsid w:val="00302AA1"/>
    <w:rsid w:val="003042AA"/>
    <w:rsid w:val="00304C58"/>
    <w:rsid w:val="00305D87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35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BB3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5F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6DB1"/>
    <w:rsid w:val="003F7233"/>
    <w:rsid w:val="003F754A"/>
    <w:rsid w:val="00400946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19F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5B86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34CB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67AEE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64A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B7855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6A73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A7531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AE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9F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0607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3E"/>
    <w:rsid w:val="00BF6992"/>
    <w:rsid w:val="00BF707B"/>
    <w:rsid w:val="00BF7171"/>
    <w:rsid w:val="00BF79C0"/>
    <w:rsid w:val="00C01217"/>
    <w:rsid w:val="00C01271"/>
    <w:rsid w:val="00C021C9"/>
    <w:rsid w:val="00C0278D"/>
    <w:rsid w:val="00C02AA1"/>
    <w:rsid w:val="00C03B7A"/>
    <w:rsid w:val="00C040BD"/>
    <w:rsid w:val="00C04D68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2B7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695F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50B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05F4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08E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B3C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8C4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C4341"/>
  <w15:docId w15:val="{82050D1F-DF33-49C7-8168-2963BFA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b">
    <w:name w:val="Strong"/>
    <w:basedOn w:val="a0"/>
    <w:qFormat/>
    <w:rsid w:val="00787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53196&amp;prevdoc=562257098&amp;point=mark=000000000000000000000000000000000000000000000000008R60M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FC06-BA52-487F-AC9A-B77500B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Люба</cp:lastModifiedBy>
  <cp:revision>6</cp:revision>
  <cp:lastPrinted>2021-03-16T06:17:00Z</cp:lastPrinted>
  <dcterms:created xsi:type="dcterms:W3CDTF">2023-09-20T11:36:00Z</dcterms:created>
  <dcterms:modified xsi:type="dcterms:W3CDTF">2023-09-21T05:31:00Z</dcterms:modified>
</cp:coreProperties>
</file>